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1533C6AB" w14:textId="473E6FD8" w:rsidR="003A718C" w:rsidRPr="002441E7" w:rsidRDefault="00281CC0">
      <w:pPr>
        <w:pStyle w:val="BodyText"/>
        <w:spacing w:before="52"/>
        <w:ind w:left="140"/>
        <w:rPr>
          <w:rFonts w:ascii="Times New Roman" w:hAnsi="Times New Roman" w:cs="Times New Roma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CF2298" w:rsidRPr="002441E7">
        <w:rPr>
          <w:rFonts w:ascii="Times New Roman" w:hAnsi="Times New Roman" w:cs="Times New Roman"/>
          <w:lang w:val="en-IN"/>
        </w:rPr>
        <w:t>Implementing</w:t>
      </w:r>
      <w:r w:rsidR="00CF2298" w:rsidRPr="002441E7">
        <w:rPr>
          <w:rFonts w:ascii="Times New Roman" w:eastAsia="Times New Roman" w:hAnsi="Times New Roman" w:cs="Times New Roman"/>
          <w:szCs w:val="22"/>
          <w:lang w:val="en-IN"/>
        </w:rPr>
        <w:t xml:space="preserve"> the </w:t>
      </w:r>
      <w:r w:rsidR="006C477B" w:rsidRPr="006C477B">
        <w:rPr>
          <w:rFonts w:ascii="Times New Roman" w:hAnsi="Times New Roman" w:cs="Times New Roman"/>
          <w:lang w:val="en-IN"/>
        </w:rPr>
        <w:t xml:space="preserve">Searching </w:t>
      </w:r>
      <w:r w:rsidR="00CF2298" w:rsidRPr="002441E7">
        <w:rPr>
          <w:rFonts w:ascii="Times New Roman" w:hAnsi="Times New Roman" w:cs="Times New Roman"/>
          <w:lang w:val="en-IN"/>
        </w:rPr>
        <w:t>A</w:t>
      </w:r>
      <w:r w:rsidR="00CF2298" w:rsidRPr="002441E7">
        <w:rPr>
          <w:rFonts w:ascii="Times New Roman" w:eastAsia="Times New Roman" w:hAnsi="Times New Roman" w:cs="Times New Roman"/>
          <w:szCs w:val="22"/>
          <w:lang w:val="en-IN"/>
        </w:rPr>
        <w:t>lgorithms</w:t>
      </w:r>
    </w:p>
    <w:p w14:paraId="7E59462A" w14:textId="77777777" w:rsidR="003A718C" w:rsidRPr="002441E7" w:rsidRDefault="003A718C">
      <w:pPr>
        <w:pStyle w:val="BodyText"/>
        <w:spacing w:before="8"/>
        <w:rPr>
          <w:rFonts w:ascii="Times New Roman" w:hAnsi="Times New Roman" w:cs="Times New Roman"/>
          <w:sz w:val="15"/>
        </w:rPr>
      </w:pPr>
    </w:p>
    <w:p w14:paraId="5A53D250" w14:textId="5CB83162" w:rsidR="002441E7" w:rsidRDefault="00281CC0" w:rsidP="002441E7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668CED30" w14:textId="77777777" w:rsidR="002441E7" w:rsidRDefault="002441E7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527D3177" w14:textId="1F612E4C" w:rsidR="002441E7" w:rsidRPr="00A335C0" w:rsidRDefault="005F087E" w:rsidP="00D96AE9">
      <w:pPr>
        <w:spacing w:before="52"/>
        <w:ind w:left="140"/>
        <w:rPr>
          <w:rFonts w:ascii="Times New Roman" w:hAnsi="Times New Roman" w:cs="Times New Roman"/>
          <w:sz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>Linear Search :-</w:t>
      </w:r>
    </w:p>
    <w:p w14:paraId="34D0752A" w14:textId="266B1500" w:rsidR="002441E7" w:rsidRDefault="00195B96" w:rsidP="00D96AE9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25D55024" w14:textId="7D7CFAF9" w:rsidR="002441E7" w:rsidRPr="00C96F13" w:rsidRDefault="00737AC1" w:rsidP="00737AC1">
      <w:pPr>
        <w:pStyle w:val="Heading3"/>
        <w:numPr>
          <w:ilvl w:val="0"/>
          <w:numId w:val="28"/>
        </w:numPr>
        <w:rPr>
          <w:rFonts w:ascii="Times New Roman" w:hAnsi="Times New Roman" w:cs="Times New Roman"/>
          <w:u w:val="single"/>
        </w:rPr>
      </w:pPr>
      <w:r w:rsidRPr="00737AC1">
        <w:rPr>
          <w:rFonts w:ascii="Times New Roman" w:hAnsi="Times New Roman" w:cs="Times New Roman"/>
          <w:b w:val="0"/>
          <w:bCs w:val="0"/>
        </w:rPr>
        <w:t>Linear search is a sequential searching algorithm where we start from one end and check every element of the list until the desired element is found. It is the simplest searching algorithm.</w:t>
      </w:r>
    </w:p>
    <w:p w14:paraId="466F2B69" w14:textId="77777777" w:rsidR="00C96F13" w:rsidRDefault="00C96F13" w:rsidP="001F0648">
      <w:pPr>
        <w:pStyle w:val="Heading3"/>
        <w:ind w:left="860"/>
        <w:rPr>
          <w:rFonts w:ascii="Times New Roman" w:hAnsi="Times New Roman" w:cs="Times New Roman"/>
          <w:u w:val="single"/>
        </w:rPr>
      </w:pPr>
    </w:p>
    <w:p w14:paraId="01A6EC54" w14:textId="6C1B71EB" w:rsidR="002441E7" w:rsidRPr="002441E7" w:rsidRDefault="002441E7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2441E7">
        <w:rPr>
          <w:rFonts w:ascii="Times New Roman" w:hAnsi="Times New Roman" w:cs="Times New Roman"/>
          <w:u w:val="single"/>
          <w:lang w:val="en-IN"/>
        </w:rPr>
        <w:t xml:space="preserve">Working of </w:t>
      </w:r>
      <w:r w:rsidR="004D2928">
        <w:rPr>
          <w:rFonts w:ascii="Times New Roman" w:hAnsi="Times New Roman" w:cs="Times New Roman"/>
          <w:u w:val="single"/>
          <w:lang w:val="en-IN"/>
        </w:rPr>
        <w:t>Linear Search :-</w:t>
      </w:r>
    </w:p>
    <w:p w14:paraId="1558A037" w14:textId="53797AE7" w:rsidR="00983A1F" w:rsidRDefault="00983A1F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</w:rPr>
      </w:pPr>
    </w:p>
    <w:p w14:paraId="33FF8C4E" w14:textId="419F214D" w:rsidR="00D7217B" w:rsidRDefault="00D7217B" w:rsidP="00924887">
      <w:pPr>
        <w:pStyle w:val="Heading3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</w:rPr>
      </w:pPr>
      <w:r w:rsidRPr="00D7217B">
        <w:rPr>
          <w:rFonts w:ascii="Times New Roman" w:hAnsi="Times New Roman" w:cs="Times New Roman"/>
          <w:b w:val="0"/>
          <w:bCs w:val="0"/>
        </w:rPr>
        <w:t>The following steps are followed to search for an element k = 1 in the list below.</w:t>
      </w:r>
    </w:p>
    <w:p w14:paraId="2EA1F618" w14:textId="392B49F6" w:rsidR="00D7217B" w:rsidRDefault="006871A2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91544B7" wp14:editId="6E10D67F">
            <wp:simplePos x="0" y="0"/>
            <wp:positionH relativeFrom="column">
              <wp:posOffset>2165350</wp:posOffset>
            </wp:positionH>
            <wp:positionV relativeFrom="paragraph">
              <wp:posOffset>318135</wp:posOffset>
            </wp:positionV>
            <wp:extent cx="2705100" cy="702945"/>
            <wp:effectExtent l="0" t="0" r="0" b="0"/>
            <wp:wrapTopAndBottom/>
            <wp:docPr id="304717573" name="Picture 3" descr="Initial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itial ar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DFF1" w14:textId="2CA7B72F" w:rsidR="004D1610" w:rsidRDefault="004D1610" w:rsidP="004D1610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5EAB2FCE" w14:textId="2A92A314" w:rsidR="001F7822" w:rsidRDefault="001F7822" w:rsidP="001F7822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 w:val="0"/>
          <w:bCs w:val="0"/>
        </w:rPr>
      </w:pPr>
      <w:r w:rsidRPr="001F7822">
        <w:rPr>
          <w:rFonts w:ascii="Times New Roman" w:hAnsi="Times New Roman" w:cs="Times New Roman"/>
          <w:b w:val="0"/>
          <w:bCs w:val="0"/>
        </w:rPr>
        <w:t>Start from the first element, compare k with each element x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100C110F" w14:textId="282BC756" w:rsidR="001F7822" w:rsidRDefault="000414AE" w:rsidP="001F7822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1BB62C7" wp14:editId="001B2085">
            <wp:simplePos x="0" y="0"/>
            <wp:positionH relativeFrom="column">
              <wp:posOffset>2120900</wp:posOffset>
            </wp:positionH>
            <wp:positionV relativeFrom="paragraph">
              <wp:posOffset>321310</wp:posOffset>
            </wp:positionV>
            <wp:extent cx="2796540" cy="3300730"/>
            <wp:effectExtent l="0" t="0" r="0" b="0"/>
            <wp:wrapTopAndBottom/>
            <wp:docPr id="1098143375" name="Picture 1" descr="Element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not f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E253" w14:textId="624C6782" w:rsidR="001F7822" w:rsidRDefault="001F7822" w:rsidP="001F7822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6B7DCB86" w14:textId="77777777" w:rsidR="001F7822" w:rsidRDefault="001F7822" w:rsidP="001F78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6FCABCD" w14:textId="57F2C7F3" w:rsidR="001F7822" w:rsidRDefault="001F7822" w:rsidP="001F78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24505321" w14:textId="4D68F9D6" w:rsidR="000414AE" w:rsidRDefault="000414AE" w:rsidP="000414A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9095BC9" wp14:editId="2BBB4816">
            <wp:simplePos x="0" y="0"/>
            <wp:positionH relativeFrom="column">
              <wp:posOffset>2076450</wp:posOffset>
            </wp:positionH>
            <wp:positionV relativeFrom="paragraph">
              <wp:posOffset>320040</wp:posOffset>
            </wp:positionV>
            <wp:extent cx="2880995" cy="1153795"/>
            <wp:effectExtent l="0" t="0" r="0" b="0"/>
            <wp:wrapTopAndBottom/>
            <wp:docPr id="550007372" name="Picture 2" descr="Elemen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 f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AE">
        <w:rPr>
          <w:rFonts w:ascii="Times New Roman" w:hAnsi="Times New Roman" w:cs="Times New Roman"/>
          <w:b w:val="0"/>
          <w:bCs w:val="0"/>
        </w:rPr>
        <w:t>If x == k, return the index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A729BBA" w14:textId="28D9146B" w:rsidR="000414AE" w:rsidRPr="006871A2" w:rsidRDefault="006871A2" w:rsidP="006871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71A2">
        <w:rPr>
          <w:rFonts w:ascii="Times New Roman" w:hAnsi="Times New Roman" w:cs="Times New Roman"/>
          <w:sz w:val="24"/>
          <w:szCs w:val="24"/>
        </w:rPr>
        <w:t>Else, return not found.</w:t>
      </w:r>
    </w:p>
    <w:p w14:paraId="11E60734" w14:textId="77777777" w:rsidR="006871A2" w:rsidRDefault="006871A2" w:rsidP="000414AE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2932FC8B" w14:textId="0E8CBEBF" w:rsidR="000414AE" w:rsidRDefault="000414AE" w:rsidP="000414AE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06B5BB98" w14:textId="2E07852E" w:rsidR="003E12BE" w:rsidRDefault="00E32C1E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56C664A8" w14:textId="08B61C51" w:rsidR="002D7E43" w:rsidRDefault="00AF7506" w:rsidP="00D96AE9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D20BE" w14:textId="77777777" w:rsidR="00F234AD" w:rsidRDefault="00F234AD" w:rsidP="00AF7506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784F9277" w14:textId="6892636C" w:rsidR="00F003DE" w:rsidRDefault="00F003DE" w:rsidP="00BD7278">
      <w:pPr>
        <w:pStyle w:val="Heading3"/>
        <w:ind w:firstLine="36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</w:t>
      </w:r>
      <w:r w:rsidR="00E32C1E" w:rsidRPr="00F003DE">
        <w:rPr>
          <w:rFonts w:ascii="Times New Roman" w:hAnsi="Times New Roman" w:cs="Times New Roman"/>
          <w:u w:val="single"/>
          <w:lang w:val="en-IN"/>
        </w:rPr>
        <w:t xml:space="preserve">Language: - </w:t>
      </w:r>
      <w:r w:rsidR="00E32C1E"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640C33B" w14:textId="77777777" w:rsidR="002D7E43" w:rsidRDefault="002D7E43" w:rsidP="002D7E4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CCC40EC" w14:textId="0D8E843B" w:rsidR="00E32C1E" w:rsidRDefault="00E32C1E" w:rsidP="002E7B04">
      <w:pPr>
        <w:pStyle w:val="Heading3"/>
        <w:ind w:left="0" w:firstLine="50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ABE7FB6" w14:textId="77777777" w:rsidR="00BB1353" w:rsidRDefault="00BB1353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4CFC2ECD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&lt;iostream&gt;</w:t>
      </w:r>
    </w:p>
    <w:p w14:paraId="019C3DF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&lt;vector&gt;</w:t>
      </w:r>
    </w:p>
    <w:p w14:paraId="62024894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0CA74EC8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985F4A6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Linear_Search(vector&lt;int&gt; Array, int key) {</w:t>
      </w:r>
    </w:p>
    <w:p w14:paraId="73073B4D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for (int i = 0; i &lt; Array.size(); i++) {</w:t>
      </w:r>
    </w:p>
    <w:p w14:paraId="777ADF3F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if (Array[i] == key) {</w:t>
      </w:r>
    </w:p>
    <w:p w14:paraId="3FD371D7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return i;</w:t>
      </w:r>
    </w:p>
    <w:p w14:paraId="2DC32BFC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164A7BDC" w14:textId="2BF8944D" w:rsidR="00FA133A" w:rsidRPr="000975E9" w:rsidRDefault="00FA133A" w:rsidP="00720CE6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427E699C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return -1;</w:t>
      </w:r>
    </w:p>
    <w:p w14:paraId="06A6527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321B664E" w14:textId="77777777" w:rsidR="00FA133A" w:rsidRPr="000975E9" w:rsidRDefault="00FA133A" w:rsidP="00F74D39">
      <w:pPr>
        <w:pStyle w:val="Heading3"/>
        <w:ind w:left="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69C2251E" w14:textId="77777777" w:rsidR="000975E9" w:rsidRDefault="000975E9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305E71F" w14:textId="77777777" w:rsidR="000975E9" w:rsidRDefault="000975E9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0DA48C1" w14:textId="5816F019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void Print_Array(vector&lt;int&gt; Array) {</w:t>
      </w:r>
    </w:p>
    <w:p w14:paraId="1125EDE1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for (int i = 0; i &lt; Array.size(); i++) {</w:t>
      </w:r>
    </w:p>
    <w:p w14:paraId="77239B70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Array[i] &lt;&lt; " ";</w:t>
      </w:r>
    </w:p>
    <w:p w14:paraId="2C0F1B90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5AA13129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endl;</w:t>
      </w:r>
    </w:p>
    <w:p w14:paraId="3E8CC4FF" w14:textId="401BDD70" w:rsidR="00FA133A" w:rsidRPr="000975E9" w:rsidRDefault="00FA133A" w:rsidP="00196257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283951DA" w14:textId="77777777" w:rsidR="00196257" w:rsidRPr="000975E9" w:rsidRDefault="00196257" w:rsidP="00196257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96E3172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void Input_Array(vector&lt;int&gt;&amp; Array) {</w:t>
      </w:r>
    </w:p>
    <w:p w14:paraId="536BAED7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for (int i = 0; i &lt; Array.size(); i++) {</w:t>
      </w:r>
    </w:p>
    <w:p w14:paraId="651F526F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Enter Element at index " &lt;&lt; i &lt;&lt; " : ";</w:t>
      </w:r>
    </w:p>
    <w:p w14:paraId="7DAA4E7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in &gt;&gt; Array[i];</w:t>
      </w:r>
    </w:p>
    <w:p w14:paraId="09919C94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32308FC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0C0910CD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2D648D6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main() {</w:t>
      </w:r>
    </w:p>
    <w:p w14:paraId="01B514B6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size;</w:t>
      </w:r>
    </w:p>
    <w:p w14:paraId="1AE82ADD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key;</w:t>
      </w:r>
    </w:p>
    <w:p w14:paraId="57C12239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74ACF8E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while (true) {</w:t>
      </w:r>
    </w:p>
    <w:p w14:paraId="7C09552C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Enter The Size of the Array :- " &lt;&lt; endl;</w:t>
      </w:r>
    </w:p>
    <w:p w14:paraId="0D1569FB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in &gt;&gt; size;</w:t>
      </w:r>
    </w:p>
    <w:p w14:paraId="098F725E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F232BC1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if (size &gt;= 1) {</w:t>
      </w:r>
    </w:p>
    <w:p w14:paraId="63528060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break;</w:t>
      </w:r>
    </w:p>
    <w:p w14:paraId="6F13C6F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64C5586F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1DE7EA8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Invalid Size. Size must be a Positive Integer." &lt;&lt; endl;</w:t>
      </w:r>
    </w:p>
    <w:p w14:paraId="4FADAED3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5518AC8B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EA043D0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vector&lt;int&gt; Array(size, 0);</w:t>
      </w:r>
    </w:p>
    <w:p w14:paraId="55564AF1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"Enter The Element for the Array:- " &lt;&lt; endl;</w:t>
      </w:r>
    </w:p>
    <w:p w14:paraId="6A85EB38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put_Array(Array);</w:t>
      </w:r>
    </w:p>
    <w:p w14:paraId="2E9DC439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"Your Input Array Is :- " &lt;&lt; endl;</w:t>
      </w:r>
    </w:p>
    <w:p w14:paraId="6AFF2ACF" w14:textId="7216EB93" w:rsidR="00FA133A" w:rsidRPr="000975E9" w:rsidRDefault="00FA133A" w:rsidP="00BF4CB5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Print_Array(Array);</w:t>
      </w:r>
    </w:p>
    <w:p w14:paraId="5A1A3F4F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"Enter the Key to Search In Array :- ";</w:t>
      </w:r>
    </w:p>
    <w:p w14:paraId="3BFB9A22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in &gt;&gt; key;</w:t>
      </w:r>
    </w:p>
    <w:p w14:paraId="3E54DB6D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872AC9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ans = Linear_Search(Array, key);</w:t>
      </w:r>
    </w:p>
    <w:p w14:paraId="17A23C1D" w14:textId="77777777" w:rsid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</w:p>
    <w:p w14:paraId="42547F24" w14:textId="1480434A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f (ans != -1) {</w:t>
      </w:r>
    </w:p>
    <w:p w14:paraId="3E9E50D5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key &lt;&lt; " Found at Index - " &lt;&lt; ans &lt;&lt; " of Array." &lt;&lt; endl;</w:t>
      </w:r>
    </w:p>
    <w:p w14:paraId="5A8FE387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5D189E50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147E4EF6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 xml:space="preserve">    else {</w:t>
      </w:r>
    </w:p>
    <w:p w14:paraId="4CA7FC6C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Key is not exists in Array.";</w:t>
      </w:r>
    </w:p>
    <w:p w14:paraId="638B98E5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7D7564FA" w14:textId="77777777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return 0;</w:t>
      </w:r>
    </w:p>
    <w:p w14:paraId="70C66340" w14:textId="1BAFB838" w:rsidR="00FA133A" w:rsidRPr="000975E9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5D09ACE2" w14:textId="77777777" w:rsidR="00E32C1E" w:rsidRDefault="00E32C1E" w:rsidP="00D96AE9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6F5C2899" w14:textId="723EE44C" w:rsidR="00DE72DD" w:rsidRDefault="00823F29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823F29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55680" behindDoc="0" locked="0" layoutInCell="1" allowOverlap="1" wp14:anchorId="0E501C4E" wp14:editId="1701AB84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7200900" cy="2879090"/>
            <wp:effectExtent l="0" t="0" r="0" b="0"/>
            <wp:wrapTopAndBottom/>
            <wp:docPr id="1713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1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DD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7AF9E553" w14:textId="58CA2561" w:rsidR="00DE72DD" w:rsidRPr="00DE72DD" w:rsidRDefault="00DE72DD" w:rsidP="00AA6893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2625D026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9CD60" w14:textId="77777777" w:rsidR="000975E9" w:rsidRDefault="000975E9" w:rsidP="00BF4CB5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3F799DFA" w14:textId="45E8E0ED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37AE5145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0888D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536E13C9" w14:textId="77777777" w:rsidR="000975E9" w:rsidRDefault="000975E9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51213DA6" w14:textId="77777777" w:rsidR="000975E9" w:rsidRDefault="000975E9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93363D0" w14:textId="40F9FB0F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72D42" w14:textId="77777777" w:rsidR="00170DD6" w:rsidRDefault="00170DD6" w:rsidP="00C84E36">
      <w:pPr>
        <w:spacing w:before="52"/>
        <w:rPr>
          <w:rFonts w:ascii="Times New Roman" w:hAnsi="Times New Roman" w:cs="Times New Roman"/>
          <w:b/>
          <w:bCs/>
          <w:sz w:val="24"/>
          <w:u w:val="single"/>
          <w:lang w:val="en-IN"/>
        </w:rPr>
      </w:pPr>
    </w:p>
    <w:p w14:paraId="02FDC8B7" w14:textId="017B8AB6" w:rsidR="000F5872" w:rsidRPr="00A335C0" w:rsidRDefault="00170DD6" w:rsidP="000F5872">
      <w:pPr>
        <w:spacing w:before="52"/>
        <w:ind w:left="140"/>
        <w:rPr>
          <w:rFonts w:ascii="Times New Roman" w:hAnsi="Times New Roman" w:cs="Times New Roman"/>
          <w:sz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>Binary</w:t>
      </w:r>
      <w:r w:rsidR="000F5872" w:rsidRPr="00A335C0">
        <w:rPr>
          <w:rFonts w:ascii="Times New Roman" w:hAnsi="Times New Roman" w:cs="Times New Roman"/>
          <w:b/>
          <w:bCs/>
          <w:sz w:val="24"/>
          <w:u w:val="single"/>
          <w:lang w:val="en-IN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 xml:space="preserve">earch </w:t>
      </w:r>
    </w:p>
    <w:p w14:paraId="5D09CF13" w14:textId="77777777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26D152C8" w14:textId="3E4C8AA8" w:rsidR="0063689D" w:rsidRPr="0063689D" w:rsidRDefault="0063689D" w:rsidP="0063689D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63689D">
        <w:rPr>
          <w:rFonts w:ascii="Times New Roman" w:hAnsi="Times New Roman" w:cs="Times New Roman"/>
          <w:b w:val="0"/>
          <w:bCs w:val="0"/>
          <w:lang w:val="en-IN"/>
        </w:rPr>
        <w:t>Binary Search is a searching algorithm for finding an element's position in a sorted array.</w:t>
      </w:r>
    </w:p>
    <w:p w14:paraId="11DD1F40" w14:textId="77777777" w:rsidR="00FD60A4" w:rsidRPr="00FD60A4" w:rsidRDefault="0063689D" w:rsidP="0063689D">
      <w:pPr>
        <w:pStyle w:val="Heading3"/>
        <w:numPr>
          <w:ilvl w:val="0"/>
          <w:numId w:val="20"/>
        </w:numPr>
        <w:rPr>
          <w:rFonts w:ascii="Times New Roman" w:hAnsi="Times New Roman" w:cs="Times New Roman"/>
          <w:u w:val="single"/>
        </w:rPr>
      </w:pPr>
      <w:r w:rsidRPr="0063689D">
        <w:rPr>
          <w:rFonts w:ascii="Times New Roman" w:hAnsi="Times New Roman" w:cs="Times New Roman"/>
          <w:b w:val="0"/>
          <w:bCs w:val="0"/>
          <w:lang w:val="en-IN"/>
        </w:rPr>
        <w:t>In this approach, the element is always searched in the middle of a portion of an array.</w:t>
      </w:r>
    </w:p>
    <w:p w14:paraId="075DAA72" w14:textId="6272DA6D" w:rsidR="006F1C72" w:rsidRPr="00D233EB" w:rsidRDefault="00FD60A4" w:rsidP="00FD60A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u w:val="single"/>
        </w:rPr>
      </w:pPr>
      <w:r w:rsidRPr="00FD60A4">
        <w:rPr>
          <w:rFonts w:ascii="Times New Roman" w:hAnsi="Times New Roman" w:cs="Times New Roman"/>
          <w:b w:val="0"/>
          <w:bCs w:val="0"/>
        </w:rPr>
        <w:t>Binary search can be implemented only on a sorted list of items. If the elements are not sorted already, we need to sort them first.</w:t>
      </w:r>
    </w:p>
    <w:p w14:paraId="4EC7EF3C" w14:textId="3532BD4D" w:rsidR="00D233EB" w:rsidRDefault="00D233EB" w:rsidP="00E219BB">
      <w:pPr>
        <w:pStyle w:val="Heading3"/>
        <w:ind w:left="860"/>
        <w:rPr>
          <w:rFonts w:ascii="Times New Roman" w:hAnsi="Times New Roman" w:cs="Times New Roman"/>
          <w:u w:val="single"/>
        </w:rPr>
      </w:pPr>
    </w:p>
    <w:p w14:paraId="1E3F0ED2" w14:textId="4E1AC310" w:rsidR="000F5872" w:rsidRPr="002441E7" w:rsidRDefault="000F5872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2441E7">
        <w:rPr>
          <w:rFonts w:ascii="Times New Roman" w:hAnsi="Times New Roman" w:cs="Times New Roman"/>
          <w:u w:val="single"/>
          <w:lang w:val="en-IN"/>
        </w:rPr>
        <w:t xml:space="preserve">Working of </w:t>
      </w:r>
      <w:r w:rsidR="00D67AF9">
        <w:rPr>
          <w:rFonts w:ascii="Times New Roman" w:hAnsi="Times New Roman" w:cs="Times New Roman"/>
          <w:u w:val="single"/>
          <w:lang w:val="en-IN"/>
        </w:rPr>
        <w:t>Bubble</w:t>
      </w:r>
      <w:r w:rsidRPr="002441E7">
        <w:rPr>
          <w:rFonts w:ascii="Times New Roman" w:hAnsi="Times New Roman" w:cs="Times New Roman"/>
          <w:u w:val="single"/>
          <w:lang w:val="en-IN"/>
        </w:rPr>
        <w:t xml:space="preserve"> Sort</w:t>
      </w:r>
    </w:p>
    <w:p w14:paraId="7747D93C" w14:textId="04387028" w:rsidR="00E85477" w:rsidRDefault="00E219BB" w:rsidP="00E219BB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E219BB">
        <w:rPr>
          <w:rFonts w:ascii="Times New Roman" w:hAnsi="Times New Roman" w:cs="Times New Roman"/>
          <w:b w:val="0"/>
          <w:bCs w:val="0"/>
          <w:lang w:val="en-IN"/>
        </w:rPr>
        <w:t>Binary Search Algorithm can be implemented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using Recursion using divide and conquer approach.</w:t>
      </w:r>
    </w:p>
    <w:p w14:paraId="2A5FFCBD" w14:textId="29041353" w:rsidR="00057B6F" w:rsidRPr="00057B6F" w:rsidRDefault="00057B6F" w:rsidP="00E219BB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159F052" wp14:editId="51BF54C4">
            <wp:simplePos x="0" y="0"/>
            <wp:positionH relativeFrom="column">
              <wp:posOffset>1835150</wp:posOffset>
            </wp:positionH>
            <wp:positionV relativeFrom="paragraph">
              <wp:posOffset>357505</wp:posOffset>
            </wp:positionV>
            <wp:extent cx="3530600" cy="950131"/>
            <wp:effectExtent l="0" t="0" r="0" b="0"/>
            <wp:wrapTopAndBottom/>
            <wp:docPr id="362792955" name="Picture 4" descr="initial array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tial array Binary 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6F">
        <w:rPr>
          <w:rFonts w:ascii="Times New Roman" w:hAnsi="Times New Roman" w:cs="Times New Roman"/>
          <w:b w:val="0"/>
          <w:bCs w:val="0"/>
        </w:rPr>
        <w:t>The array in which searching is to be performed is: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7844E2">
        <w:rPr>
          <w:rFonts w:ascii="Times New Roman" w:hAnsi="Times New Roman" w:cs="Times New Roman"/>
          <w:b w:val="0"/>
          <w:bCs w:val="0"/>
        </w:rPr>
        <w:t>let x = 4 be the element to be searched.</w:t>
      </w:r>
    </w:p>
    <w:p w14:paraId="5035DF62" w14:textId="399E8A78" w:rsidR="00057B6F" w:rsidRDefault="00057B6F" w:rsidP="00D94E05">
      <w:pPr>
        <w:pStyle w:val="Heading3"/>
        <w:ind w:left="500"/>
        <w:rPr>
          <w:rFonts w:ascii="Times New Roman" w:hAnsi="Times New Roman" w:cs="Times New Roman"/>
          <w:b w:val="0"/>
          <w:bCs w:val="0"/>
          <w:lang w:val="en-IN"/>
        </w:rPr>
      </w:pPr>
    </w:p>
    <w:p w14:paraId="19855211" w14:textId="03BBC29D" w:rsidR="00D94E05" w:rsidRPr="00D94E05" w:rsidRDefault="00D94E05" w:rsidP="00D94E05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0A3B8D" wp14:editId="3423C86F">
            <wp:simplePos x="0" y="0"/>
            <wp:positionH relativeFrom="column">
              <wp:posOffset>1632585</wp:posOffset>
            </wp:positionH>
            <wp:positionV relativeFrom="paragraph">
              <wp:posOffset>275590</wp:posOffset>
            </wp:positionV>
            <wp:extent cx="3770630" cy="1568450"/>
            <wp:effectExtent l="0" t="0" r="0" b="0"/>
            <wp:wrapTopAndBottom/>
            <wp:docPr id="1628866512" name="Picture 5" descr="setting pointers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ting pointers Binary Sea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E05">
        <w:rPr>
          <w:rFonts w:ascii="Times New Roman" w:hAnsi="Times New Roman" w:cs="Times New Roman"/>
          <w:b w:val="0"/>
          <w:bCs w:val="0"/>
        </w:rPr>
        <w:t>Set two pointers low and high at the lowest and the highest positions respectively.</w:t>
      </w:r>
    </w:p>
    <w:p w14:paraId="464F4390" w14:textId="6EA449BB" w:rsidR="00D94E05" w:rsidRDefault="00D94E05" w:rsidP="00D94E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3DE37D32" w14:textId="2FAD8AC3" w:rsid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3739F0A" wp14:editId="5BCD0D02">
            <wp:simplePos x="0" y="0"/>
            <wp:positionH relativeFrom="column">
              <wp:posOffset>1466850</wp:posOffset>
            </wp:positionH>
            <wp:positionV relativeFrom="paragraph">
              <wp:posOffset>330835</wp:posOffset>
            </wp:positionV>
            <wp:extent cx="4260850" cy="1771650"/>
            <wp:effectExtent l="0" t="0" r="0" b="0"/>
            <wp:wrapTopAndBottom/>
            <wp:docPr id="1513473811" name="Picture 6" descr="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E05">
        <w:rPr>
          <w:rFonts w:ascii="Times New Roman" w:hAnsi="Times New Roman" w:cs="Times New Roman"/>
          <w:lang w:val="en-IN"/>
        </w:rPr>
        <w:t>Find the middle element mid of the array ie. arr[(low + high)/2] = 6</w:t>
      </w:r>
      <w:r>
        <w:rPr>
          <w:rFonts w:ascii="Times New Roman" w:hAnsi="Times New Roman" w:cs="Times New Roman"/>
          <w:lang w:val="en-IN"/>
        </w:rPr>
        <w:t>.</w:t>
      </w:r>
    </w:p>
    <w:p w14:paraId="4D7597BF" w14:textId="14599909" w:rsidR="00D94E05" w:rsidRPr="00D94E05" w:rsidRDefault="00D94E05" w:rsidP="00D94E05">
      <w:pPr>
        <w:pStyle w:val="ListParagraph"/>
        <w:rPr>
          <w:rFonts w:ascii="Times New Roman" w:hAnsi="Times New Roman" w:cs="Times New Roman"/>
          <w:lang w:val="en-IN"/>
        </w:rPr>
      </w:pPr>
    </w:p>
    <w:p w14:paraId="481AF6A9" w14:textId="6CB072A2" w:rsidR="00D94E05" w:rsidRDefault="00D94E05" w:rsidP="00D94E05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4A9E652D" w14:textId="7A6369E3" w:rsidR="00D94E05" w:rsidRP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D94E05">
        <w:rPr>
          <w:rFonts w:ascii="Times New Roman" w:hAnsi="Times New Roman" w:cs="Times New Roman"/>
          <w:lang w:val="en-IN"/>
        </w:rPr>
        <w:t>If x == mid, then return mid.</w:t>
      </w:r>
      <w:r w:rsidR="00E33236">
        <w:rPr>
          <w:rFonts w:ascii="Times New Roman" w:hAnsi="Times New Roman" w:cs="Times New Roman"/>
          <w:lang w:val="en-IN"/>
        </w:rPr>
        <w:t xml:space="preserve"> Otherwise, compare the elements to be searched for </w:t>
      </w:r>
      <w:r w:rsidRPr="00D94E05">
        <w:rPr>
          <w:rFonts w:ascii="Times New Roman" w:hAnsi="Times New Roman" w:cs="Times New Roman"/>
          <w:lang w:val="en-IN"/>
        </w:rPr>
        <w:t>with m.</w:t>
      </w:r>
    </w:p>
    <w:p w14:paraId="07D2465A" w14:textId="77777777" w:rsidR="00D94E05" w:rsidRP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D94E05">
        <w:rPr>
          <w:rFonts w:ascii="Times New Roman" w:hAnsi="Times New Roman" w:cs="Times New Roman"/>
          <w:lang w:val="en-IN"/>
        </w:rPr>
        <w:t>If x &gt; mid, compare x with the middle element of the elements on the right side of mid. This is done by setting low to low = mid + 1.</w:t>
      </w:r>
    </w:p>
    <w:p w14:paraId="3C348FD0" w14:textId="60515643" w:rsidR="00D94E05" w:rsidRPr="008F6932" w:rsidRDefault="008F6932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C09529D" wp14:editId="6478F8E4">
            <wp:simplePos x="0" y="0"/>
            <wp:positionH relativeFrom="column">
              <wp:posOffset>1470660</wp:posOffset>
            </wp:positionH>
            <wp:positionV relativeFrom="paragraph">
              <wp:posOffset>508000</wp:posOffset>
            </wp:positionV>
            <wp:extent cx="4091305" cy="1701800"/>
            <wp:effectExtent l="0" t="0" r="0" b="0"/>
            <wp:wrapTopAndBottom/>
            <wp:docPr id="76849196" name="Picture 7" descr="finding 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ding 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05" w:rsidRPr="00D94E05">
        <w:rPr>
          <w:rFonts w:ascii="Times New Roman" w:hAnsi="Times New Roman" w:cs="Times New Roman"/>
        </w:rPr>
        <w:t>Else, compare x with the middle element of the elements on the left side of mid. This is done by setting high to high = mid - 1.</w:t>
      </w:r>
    </w:p>
    <w:p w14:paraId="2FE584E1" w14:textId="77777777" w:rsidR="00DA30A3" w:rsidRDefault="00DA30A3" w:rsidP="00DA30A3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711E14B9" w14:textId="77777777" w:rsidR="00DA30A3" w:rsidRPr="00DA30A3" w:rsidRDefault="00DA30A3" w:rsidP="00DA30A3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2127D09B" w14:textId="18C30C1E" w:rsidR="00DA30A3" w:rsidRPr="00DA30A3" w:rsidRDefault="00DA30A3" w:rsidP="00DA30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52105E" wp14:editId="39B817EF">
            <wp:simplePos x="0" y="0"/>
            <wp:positionH relativeFrom="column">
              <wp:posOffset>2590800</wp:posOffset>
            </wp:positionH>
            <wp:positionV relativeFrom="paragraph">
              <wp:posOffset>274320</wp:posOffset>
            </wp:positionV>
            <wp:extent cx="1855470" cy="1511300"/>
            <wp:effectExtent l="0" t="0" r="0" b="0"/>
            <wp:wrapTopAndBottom/>
            <wp:docPr id="1680628485" name="Picture 8" descr="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23" w:rsidRPr="00363923">
        <w:rPr>
          <w:rFonts w:ascii="Times New Roman" w:hAnsi="Times New Roman" w:cs="Times New Roman"/>
        </w:rPr>
        <w:t xml:space="preserve">Repeat steps </w:t>
      </w:r>
      <w:r w:rsidR="00363923">
        <w:rPr>
          <w:rFonts w:ascii="Times New Roman" w:hAnsi="Times New Roman" w:cs="Times New Roman"/>
        </w:rPr>
        <w:t>4</w:t>
      </w:r>
      <w:r w:rsidR="00363923" w:rsidRPr="00363923">
        <w:rPr>
          <w:rFonts w:ascii="Times New Roman" w:hAnsi="Times New Roman" w:cs="Times New Roman"/>
        </w:rPr>
        <w:t xml:space="preserve"> to </w:t>
      </w:r>
      <w:r w:rsidR="00363923">
        <w:rPr>
          <w:rFonts w:ascii="Times New Roman" w:hAnsi="Times New Roman" w:cs="Times New Roman"/>
        </w:rPr>
        <w:t>7</w:t>
      </w:r>
      <w:r w:rsidR="00363923" w:rsidRPr="00363923">
        <w:rPr>
          <w:rFonts w:ascii="Times New Roman" w:hAnsi="Times New Roman" w:cs="Times New Roman"/>
        </w:rPr>
        <w:t xml:space="preserve"> until low meets high.</w:t>
      </w:r>
    </w:p>
    <w:p w14:paraId="0938FDB9" w14:textId="77777777" w:rsidR="000975E9" w:rsidRPr="000975E9" w:rsidRDefault="000975E9" w:rsidP="000975E9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6D94D535" w14:textId="5F60375E" w:rsidR="005C39A4" w:rsidRPr="005C39A4" w:rsidRDefault="005C39A4" w:rsidP="0036392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5C39A4">
        <w:rPr>
          <w:rFonts w:ascii="Times New Roman" w:hAnsi="Times New Roman" w:cs="Times New Roman"/>
        </w:rPr>
        <w:lastRenderedPageBreak/>
        <w:t>x = 4 is found.</w:t>
      </w:r>
    </w:p>
    <w:p w14:paraId="700A7E12" w14:textId="4516223C" w:rsidR="005C39A4" w:rsidRPr="00D94E05" w:rsidRDefault="000975E9" w:rsidP="005C39A4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BC21E5" wp14:editId="69AE9B14">
            <wp:simplePos x="0" y="0"/>
            <wp:positionH relativeFrom="column">
              <wp:posOffset>2305050</wp:posOffset>
            </wp:positionH>
            <wp:positionV relativeFrom="paragraph">
              <wp:posOffset>302895</wp:posOffset>
            </wp:positionV>
            <wp:extent cx="2584450" cy="2104390"/>
            <wp:effectExtent l="0" t="0" r="0" b="0"/>
            <wp:wrapTopAndBottom/>
            <wp:docPr id="1904332125" name="Picture 9" descr="found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und Binary Sear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0B513" w14:textId="34794F21" w:rsidR="00D94E05" w:rsidRDefault="00D94E05" w:rsidP="00D94E05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488FBB5B" w14:textId="7F0D878D" w:rsidR="00D94E05" w:rsidRPr="00E219BB" w:rsidRDefault="00D94E05" w:rsidP="00D94E05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671509D0" w14:textId="5C4A5D42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  <w:r w:rsidR="002D7E43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4843F36" w14:textId="3B4BAB01" w:rsidR="002D7E43" w:rsidRDefault="00481182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236">
        <w:rPr>
          <w:rFonts w:ascii="Times New Roman" w:hAnsi="Times New Roman" w:cs="Times New Roman"/>
          <w:b w:val="0"/>
          <w:bCs w:val="0"/>
          <w:lang w:val="en-IN"/>
        </w:rPr>
        <w:t>___________</w:t>
      </w:r>
    </w:p>
    <w:p w14:paraId="3680AE38" w14:textId="77777777" w:rsidR="00E33236" w:rsidRDefault="00E33236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DBF8ECC" w14:textId="555089B4" w:rsidR="00DA30A3" w:rsidRDefault="000F5872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0CE082D9" w14:textId="77777777" w:rsid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69B5181" w14:textId="65DA7258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2F92981B" w14:textId="77777777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</w:p>
    <w:p w14:paraId="32544F8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&lt;iostream&gt;</w:t>
      </w:r>
    </w:p>
    <w:p w14:paraId="677B8891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&lt;vector&gt;</w:t>
      </w:r>
    </w:p>
    <w:p w14:paraId="0933080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&lt;algorithm&gt;</w:t>
      </w:r>
    </w:p>
    <w:p w14:paraId="05C8D1B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0421F7AE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627896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Binary_Search(vector&lt;int&gt; Array, int left, int right, int key) {</w:t>
      </w:r>
    </w:p>
    <w:p w14:paraId="55CF214A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63CEACE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left &lt;= right) {</w:t>
      </w:r>
    </w:p>
    <w:p w14:paraId="6A0888E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int mid = left + (right - left) / 2;</w:t>
      </w:r>
    </w:p>
    <w:p w14:paraId="6479A664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9F1304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 xml:space="preserve">        if (key == Array[mid]) {</w:t>
      </w:r>
    </w:p>
    <w:p w14:paraId="24D7025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return mid;</w:t>
      </w:r>
    </w:p>
    <w:p w14:paraId="6781B3E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75E04949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8686C95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if (key &lt; Array[mid]) {</w:t>
      </w:r>
    </w:p>
    <w:p w14:paraId="191A5BB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return Binary_Search(Array, left, mid - 1, key);</w:t>
      </w:r>
    </w:p>
    <w:p w14:paraId="233DF95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1B93415E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7B3F86EA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else {</w:t>
      </w:r>
    </w:p>
    <w:p w14:paraId="4F27C20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return Binary_Search(Array, mid + 1, right, key);</w:t>
      </w:r>
    </w:p>
    <w:p w14:paraId="434C8773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69F523F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7C72793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4EA26C02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81667F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void Print_Array(vector&lt;int&gt; Array) {</w:t>
      </w:r>
    </w:p>
    <w:p w14:paraId="1E9F1D0A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for (int i = 0; i &lt; Array.size(); i++) {</w:t>
      </w:r>
    </w:p>
    <w:p w14:paraId="5929C5D9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Array[i] &lt;&lt; " ";</w:t>
      </w:r>
    </w:p>
    <w:p w14:paraId="3297FF0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0C1FB0A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endl;</w:t>
      </w:r>
    </w:p>
    <w:p w14:paraId="36C88282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4543838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A19A4C3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void Input_Array(vector&lt;int&gt;&amp; Array) {</w:t>
      </w:r>
    </w:p>
    <w:p w14:paraId="54D2BB0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for (int i = 0; i &lt; Array.size(); i++) {</w:t>
      </w:r>
    </w:p>
    <w:p w14:paraId="335F0FB5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Enter Element at index " &lt;&lt; i &lt;&lt; " : ";</w:t>
      </w:r>
    </w:p>
    <w:p w14:paraId="60EA63C0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in &gt;&gt; Array[i];</w:t>
      </w:r>
    </w:p>
    <w:p w14:paraId="1B01A42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2903391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7BB322A4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244D941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main() {</w:t>
      </w:r>
    </w:p>
    <w:p w14:paraId="464F46D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size;</w:t>
      </w:r>
    </w:p>
    <w:p w14:paraId="6A5D70BB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key;</w:t>
      </w:r>
    </w:p>
    <w:p w14:paraId="1DBAB2D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1E6BB414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while (true) {</w:t>
      </w:r>
    </w:p>
    <w:p w14:paraId="24E8322B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Enter The Size of the Array :- " &lt;&lt; endl;</w:t>
      </w:r>
    </w:p>
    <w:p w14:paraId="7AD9595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in &gt;&gt; size;</w:t>
      </w:r>
    </w:p>
    <w:p w14:paraId="7F46120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E2EC799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if (size &gt;= 1) {</w:t>
      </w:r>
    </w:p>
    <w:p w14:paraId="23AC1AD1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    break;</w:t>
      </w:r>
    </w:p>
    <w:p w14:paraId="1C8D7C6D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}</w:t>
      </w:r>
    </w:p>
    <w:p w14:paraId="7AEB136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27550E6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Invalid Size. Size must be a Positive Integer." &lt;&lt; endl;</w:t>
      </w:r>
    </w:p>
    <w:p w14:paraId="05170633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5F559882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71C8A61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vector&lt;int&gt; Array(size, 0);</w:t>
      </w:r>
    </w:p>
    <w:p w14:paraId="3998ABA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 xml:space="preserve">    cout &lt;&lt; "Enter The Element for the Array:- " &lt;&lt; endl;</w:t>
      </w:r>
    </w:p>
    <w:p w14:paraId="30FE03B4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put_Array(Array);</w:t>
      </w:r>
    </w:p>
    <w:p w14:paraId="1BE0E8A9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sort(Array.begin(), Array.end());</w:t>
      </w:r>
    </w:p>
    <w:p w14:paraId="1E4A4DD3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"Your Input Array Is :- " &lt;&lt; endl;</w:t>
      </w:r>
    </w:p>
    <w:p w14:paraId="2398547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Print_Array(Array);</w:t>
      </w:r>
    </w:p>
    <w:p w14:paraId="090E56E7" w14:textId="77777777" w:rsidR="008727E7" w:rsidRPr="000975E9" w:rsidRDefault="008727E7" w:rsidP="000975E9">
      <w:pPr>
        <w:pStyle w:val="Heading3"/>
        <w:ind w:left="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2DF9B1E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out &lt;&lt; "Enter the Key to Search In Array :- ";</w:t>
      </w:r>
    </w:p>
    <w:p w14:paraId="174EA49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cin &gt;&gt; key;</w:t>
      </w:r>
    </w:p>
    <w:p w14:paraId="3F0D14C4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73E269DC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nt ans = Binary_Search(Array, 0, size, key);</w:t>
      </w:r>
    </w:p>
    <w:p w14:paraId="500401C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44C4F5A7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ans != -1) {</w:t>
      </w:r>
    </w:p>
    <w:p w14:paraId="5310D0A6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key &lt;&lt; " Found at Index - " &lt;&lt; ans &lt;&lt; " of Array." &lt;&lt; endl;</w:t>
      </w:r>
    </w:p>
    <w:p w14:paraId="472146F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62AD848B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5C2B585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else {</w:t>
      </w:r>
    </w:p>
    <w:p w14:paraId="09BA6DCF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cout &lt;&lt; "Key is not exists in Array.";</w:t>
      </w:r>
    </w:p>
    <w:p w14:paraId="50136468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12FFCB31" w14:textId="77777777" w:rsidR="008727E7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return 0;</w:t>
      </w:r>
    </w:p>
    <w:p w14:paraId="32158127" w14:textId="7A22CF5E" w:rsidR="00011B5C" w:rsidRPr="000975E9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0975E9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2C8CE0DB" w14:textId="77777777" w:rsidR="008B2788" w:rsidRDefault="008B2788" w:rsidP="00011B5C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5B9F4022" w14:textId="7D0E396F" w:rsidR="008B2788" w:rsidRDefault="000975E9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0975E9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59776" behindDoc="0" locked="0" layoutInCell="1" allowOverlap="1" wp14:anchorId="3AF40E48" wp14:editId="64671FD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7200900" cy="2122805"/>
            <wp:effectExtent l="0" t="0" r="0" b="0"/>
            <wp:wrapTopAndBottom/>
            <wp:docPr id="47303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25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72" w:rsidRPr="00DE72DD">
        <w:rPr>
          <w:rFonts w:ascii="Times New Roman" w:hAnsi="Times New Roman" w:cs="Times New Roman"/>
          <w:u w:val="single"/>
          <w:lang w:val="en-IN"/>
        </w:rPr>
        <w:t xml:space="preserve">Output:- </w:t>
      </w:r>
    </w:p>
    <w:p w14:paraId="2F9077F7" w14:textId="0EA8CEB2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599626A4" w14:textId="67CA811D" w:rsidR="00DA30A3" w:rsidRDefault="00DA30A3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75E9">
        <w:rPr>
          <w:rFonts w:ascii="Times New Roman" w:hAnsi="Times New Roman" w:cs="Times New Roman"/>
          <w:b w:val="0"/>
          <w:bCs w:val="0"/>
          <w:lang w:val="en-IN"/>
        </w:rPr>
        <w:t>__________</w:t>
      </w:r>
    </w:p>
    <w:p w14:paraId="41CDE4D1" w14:textId="77777777" w:rsid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4E0A311A" w14:textId="77777777" w:rsidR="000975E9" w:rsidRP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70553F29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11650314" w14:textId="77777777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FE313" w14:textId="77777777" w:rsidR="00DA30A3" w:rsidRDefault="00DA30A3" w:rsidP="000975E9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405BA6D4" w14:textId="4D3584AE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EEA8" w14:textId="77777777" w:rsidR="00DA30A3" w:rsidRDefault="00DA30A3" w:rsidP="00DA30A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59F5C21" w14:textId="77777777" w:rsidR="00DA30A3" w:rsidRDefault="00DA30A3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095BDE">
        <w:rPr>
          <w:rFonts w:ascii="Times New Roman" w:hAnsi="Times New Roman" w:cs="Times New Roman"/>
          <w:u w:val="single"/>
          <w:lang w:val="en-IN"/>
        </w:rPr>
        <w:t>Conclusion:-</w:t>
      </w:r>
    </w:p>
    <w:p w14:paraId="6D9E2132" w14:textId="77777777" w:rsidR="00DA30A3" w:rsidRPr="00622845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1A0FD" w14:textId="77777777" w:rsidR="008727E7" w:rsidRDefault="008727E7" w:rsidP="00DA30A3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D93B6CA" w14:textId="77777777" w:rsidR="008727E7" w:rsidRDefault="008727E7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1FBD3060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61DF547A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7C4C47B9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65DD5F9E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2F462D19" w14:textId="77777777" w:rsidR="008727E7" w:rsidRPr="00DE72DD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4E4AF3FC" w14:textId="77777777" w:rsidR="00765882" w:rsidRPr="00765882" w:rsidRDefault="00765882" w:rsidP="00765882">
      <w:pPr>
        <w:pStyle w:val="BodyText"/>
        <w:spacing w:before="7"/>
        <w:ind w:firstLine="280"/>
        <w:rPr>
          <w:rFonts w:ascii="Times New Roman" w:hAnsi="Times New Roman" w:cs="Times New Roman"/>
          <w:szCs w:val="28"/>
        </w:rPr>
      </w:pPr>
    </w:p>
    <w:sectPr w:rsidR="00765882" w:rsidRPr="007658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820" w:right="320" w:bottom="280" w:left="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445C" w14:textId="77777777" w:rsidR="005B39A4" w:rsidRDefault="005B39A4">
      <w:r>
        <w:separator/>
      </w:r>
    </w:p>
  </w:endnote>
  <w:endnote w:type="continuationSeparator" w:id="0">
    <w:p w14:paraId="1E154FB3" w14:textId="77777777" w:rsidR="005B39A4" w:rsidRDefault="005B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BA530" w14:textId="77777777" w:rsidR="003A5B3B" w:rsidRDefault="003A5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C864" w14:textId="77777777" w:rsidR="003A5B3B" w:rsidRDefault="003A5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AFBE5" w14:textId="77777777" w:rsidR="003A5B3B" w:rsidRDefault="003A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2965" w14:textId="77777777" w:rsidR="005B39A4" w:rsidRDefault="005B39A4">
      <w:r>
        <w:separator/>
      </w:r>
    </w:p>
  </w:footnote>
  <w:footnote w:type="continuationSeparator" w:id="0">
    <w:p w14:paraId="1B72AC9B" w14:textId="77777777" w:rsidR="005B39A4" w:rsidRDefault="005B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9062" w14:textId="77777777" w:rsidR="003A5B3B" w:rsidRDefault="003A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77777777" w:rsidR="003A718C" w:rsidRDefault="00000000">
    <w:pPr>
      <w:pStyle w:val="BodyText"/>
      <w:spacing w:line="14" w:lineRule="auto"/>
      <w:rPr>
        <w:sz w:val="20"/>
      </w:rPr>
    </w:pPr>
    <w:r>
      <w:pict w14:anchorId="1D0E73F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.8pt;margin-top:36pt;width:540.8pt;height:105.25pt;z-index:15728640;mso-position-horizontal-relative:page;mso-position-vertical-relative:page" filled="f" stroked="f">
          <v:textbox style="mso-next-textbox:#_x0000_s1025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262"/>
                  <w:gridCol w:w="2593"/>
                  <w:gridCol w:w="4950"/>
                </w:tblGrid>
                <w:tr w:rsidR="003A718C" w14:paraId="0069EC82" w14:textId="77777777">
                  <w:trPr>
                    <w:trHeight w:val="1110"/>
                  </w:trPr>
                  <w:tc>
                    <w:tcPr>
                      <w:tcW w:w="3262" w:type="dxa"/>
                    </w:tcPr>
                    <w:p w14:paraId="0EA40455" w14:textId="77777777" w:rsidR="003A718C" w:rsidRDefault="003A718C">
                      <w:pPr>
                        <w:pStyle w:val="TableParagraph"/>
                        <w:spacing w:before="0"/>
                        <w:ind w:left="0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7543" w:type="dxa"/>
                      <w:gridSpan w:val="2"/>
                    </w:tcPr>
                    <w:p w14:paraId="4546F55D" w14:textId="040B9ACC" w:rsidR="003A718C" w:rsidRDefault="00923674">
                      <w:pPr>
                        <w:pStyle w:val="TableParagraph"/>
                        <w:spacing w:before="6" w:line="273" w:lineRule="auto"/>
                        <w:ind w:right="478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rwari</w:t>
                      </w:r>
                      <w:r w:rsidR="00281CC0">
                        <w:rPr>
                          <w:b/>
                          <w:sz w:val="28"/>
                        </w:rPr>
                        <w:t xml:space="preserve"> University</w:t>
                      </w:r>
                      <w:r w:rsidR="00281CC0"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Faculty</w:t>
                      </w:r>
                      <w:r w:rsidR="00281CC0"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of</w:t>
                      </w:r>
                      <w:r w:rsidR="00281CC0"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Technology</w:t>
                      </w:r>
                    </w:p>
                    <w:p w14:paraId="4E3FCB5F" w14:textId="77777777" w:rsidR="003A718C" w:rsidRDefault="00281CC0">
                      <w:pPr>
                        <w:pStyle w:val="TableParagraph"/>
                        <w:spacing w:before="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partment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formation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mmunication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echnology</w:t>
                      </w:r>
                    </w:p>
                  </w:tc>
                </w:tr>
                <w:tr w:rsidR="003A718C" w14:paraId="561E8F5D" w14:textId="77777777">
                  <w:trPr>
                    <w:trHeight w:val="633"/>
                  </w:trPr>
                  <w:tc>
                    <w:tcPr>
                      <w:tcW w:w="3262" w:type="dxa"/>
                    </w:tcPr>
                    <w:p w14:paraId="569452C1" w14:textId="717D9C9F" w:rsidR="003A718C" w:rsidRDefault="00281CC0" w:rsidP="00D8743B">
                      <w:pPr>
                        <w:pStyle w:val="TableParagraph"/>
                        <w:ind w:left="2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ject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D8743B">
                        <w:rPr>
                          <w:b/>
                          <w:sz w:val="24"/>
                        </w:rPr>
                        <w:t xml:space="preserve">Design and Analysis of Algorithms </w:t>
                      </w:r>
                      <w:r>
                        <w:rPr>
                          <w:b/>
                          <w:sz w:val="24"/>
                        </w:rPr>
                        <w:t>(01CT0</w:t>
                      </w:r>
                      <w:r w:rsidR="00D8743B">
                        <w:rPr>
                          <w:b/>
                          <w:sz w:val="24"/>
                        </w:rPr>
                        <w:t>512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c>
                  <w:tc>
                    <w:tcPr>
                      <w:tcW w:w="7543" w:type="dxa"/>
                      <w:gridSpan w:val="2"/>
                    </w:tcPr>
                    <w:p w14:paraId="13379367" w14:textId="28C226E3" w:rsidR="003A718C" w:rsidRPr="0056057C" w:rsidRDefault="00281CC0" w:rsidP="0056057C">
                      <w:pPr>
                        <w:pStyle w:val="TableParagraph"/>
                        <w:spacing w:before="158"/>
                        <w:ind w:left="106"/>
                        <w:rPr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sz w:val="24"/>
                        </w:rPr>
                        <w:t>Aim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56057C">
                        <w:rPr>
                          <w:sz w:val="24"/>
                          <w:lang w:val="en-IN"/>
                        </w:rPr>
                        <w:t>Implementing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 xml:space="preserve"> the </w:t>
                      </w:r>
                      <w:r w:rsidR="00DA6C8F">
                        <w:rPr>
                          <w:sz w:val="24"/>
                          <w:lang w:val="en-IN"/>
                        </w:rPr>
                        <w:t>Searching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 xml:space="preserve"> </w:t>
                      </w:r>
                      <w:r w:rsidR="0056057C">
                        <w:rPr>
                          <w:sz w:val="24"/>
                          <w:lang w:val="en-IN"/>
                        </w:rPr>
                        <w:t>A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>lgorithms</w:t>
                      </w:r>
                    </w:p>
                  </w:tc>
                </w:tr>
                <w:tr w:rsidR="003A718C" w14:paraId="43C12F55" w14:textId="77777777">
                  <w:trPr>
                    <w:trHeight w:val="322"/>
                  </w:trPr>
                  <w:tc>
                    <w:tcPr>
                      <w:tcW w:w="3262" w:type="dxa"/>
                    </w:tcPr>
                    <w:p w14:paraId="6D6EBE6C" w14:textId="44553803" w:rsidR="003A718C" w:rsidRDefault="00281CC0">
                      <w:pPr>
                        <w:pStyle w:val="TableParagraph"/>
                        <w:ind w:left="6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rimen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 0</w:t>
                      </w:r>
                      <w:r w:rsidR="00C04A3F">
                        <w:rPr>
                          <w:b/>
                          <w:sz w:val="24"/>
                        </w:rPr>
                        <w:t>2</w:t>
                      </w:r>
                    </w:p>
                  </w:tc>
                  <w:tc>
                    <w:tcPr>
                      <w:tcW w:w="2593" w:type="dxa"/>
                    </w:tcPr>
                    <w:p w14:paraId="4C8C14B1" w14:textId="36227ECC" w:rsidR="003A718C" w:rsidRDefault="00281CC0">
                      <w:pPr>
                        <w:pStyle w:val="TableParagraph"/>
                        <w:ind w:left="10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:</w:t>
                      </w:r>
                    </w:p>
                  </w:tc>
                  <w:tc>
                    <w:tcPr>
                      <w:tcW w:w="4950" w:type="dxa"/>
                    </w:tcPr>
                    <w:p w14:paraId="3502B407" w14:textId="01687F80" w:rsidR="003A718C" w:rsidRDefault="00281CC0">
                      <w:pPr>
                        <w:pStyle w:val="TableParagraph"/>
                        <w:ind w:left="10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rollmen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</w:t>
                      </w:r>
                      <w:r w:rsidR="00E41788">
                        <w:rPr>
                          <w:b/>
                          <w:sz w:val="24"/>
                        </w:rPr>
                        <w:t xml:space="preserve"> 92200133030</w:t>
                      </w:r>
                    </w:p>
                  </w:tc>
                </w:tr>
              </w:tbl>
              <w:p w14:paraId="6541B1F5" w14:textId="77777777" w:rsidR="003A718C" w:rsidRDefault="003A718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281CC0">
      <w:rPr>
        <w:noProof/>
      </w:rPr>
      <w:drawing>
        <wp:anchor distT="0" distB="0" distL="0" distR="0" simplePos="0" relativeHeight="2516643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053F5" w14:textId="77777777" w:rsidR="003A5B3B" w:rsidRDefault="003A5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386C"/>
    <w:multiLevelType w:val="hybridMultilevel"/>
    <w:tmpl w:val="5508825A"/>
    <w:lvl w:ilvl="0" w:tplc="40090011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994123F"/>
    <w:multiLevelType w:val="hybridMultilevel"/>
    <w:tmpl w:val="296425C0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C9379C"/>
    <w:multiLevelType w:val="hybridMultilevel"/>
    <w:tmpl w:val="11F2B3C2"/>
    <w:lvl w:ilvl="0" w:tplc="4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A3D5035"/>
    <w:multiLevelType w:val="multilevel"/>
    <w:tmpl w:val="88301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3C02"/>
    <w:multiLevelType w:val="hybridMultilevel"/>
    <w:tmpl w:val="B37E6DC4"/>
    <w:lvl w:ilvl="0" w:tplc="7464BAF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E245D88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A860D8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1F0889E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87A586E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C6CC6C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EF94969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094E425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53A0A6A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2EC7A42"/>
    <w:multiLevelType w:val="hybridMultilevel"/>
    <w:tmpl w:val="1262A1D0"/>
    <w:lvl w:ilvl="0" w:tplc="51BACEA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4D24390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81C2811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566237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A168BF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BDE1468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474E1F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8F00800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2C2E25E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974C32"/>
    <w:multiLevelType w:val="hybridMultilevel"/>
    <w:tmpl w:val="AF12C624"/>
    <w:lvl w:ilvl="0" w:tplc="03507BF4">
      <w:start w:val="1"/>
      <w:numFmt w:val="decimal"/>
      <w:lvlText w:val="%1."/>
      <w:lvlJc w:val="left"/>
      <w:pPr>
        <w:ind w:left="496" w:hanging="35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310F7A6">
      <w:numFmt w:val="bullet"/>
      <w:lvlText w:val="•"/>
      <w:lvlJc w:val="left"/>
      <w:pPr>
        <w:ind w:left="1584" w:hanging="357"/>
      </w:pPr>
      <w:rPr>
        <w:rFonts w:hint="default"/>
        <w:lang w:val="en-US" w:eastAsia="en-US" w:bidi="ar-SA"/>
      </w:rPr>
    </w:lvl>
    <w:lvl w:ilvl="2" w:tplc="30FE0718">
      <w:numFmt w:val="bullet"/>
      <w:lvlText w:val="•"/>
      <w:lvlJc w:val="left"/>
      <w:pPr>
        <w:ind w:left="2668" w:hanging="357"/>
      </w:pPr>
      <w:rPr>
        <w:rFonts w:hint="default"/>
        <w:lang w:val="en-US" w:eastAsia="en-US" w:bidi="ar-SA"/>
      </w:rPr>
    </w:lvl>
    <w:lvl w:ilvl="3" w:tplc="62FA6764">
      <w:numFmt w:val="bullet"/>
      <w:lvlText w:val="•"/>
      <w:lvlJc w:val="left"/>
      <w:pPr>
        <w:ind w:left="3752" w:hanging="357"/>
      </w:pPr>
      <w:rPr>
        <w:rFonts w:hint="default"/>
        <w:lang w:val="en-US" w:eastAsia="en-US" w:bidi="ar-SA"/>
      </w:rPr>
    </w:lvl>
    <w:lvl w:ilvl="4" w:tplc="CE982198">
      <w:numFmt w:val="bullet"/>
      <w:lvlText w:val="•"/>
      <w:lvlJc w:val="left"/>
      <w:pPr>
        <w:ind w:left="4836" w:hanging="357"/>
      </w:pPr>
      <w:rPr>
        <w:rFonts w:hint="default"/>
        <w:lang w:val="en-US" w:eastAsia="en-US" w:bidi="ar-SA"/>
      </w:rPr>
    </w:lvl>
    <w:lvl w:ilvl="5" w:tplc="23A2556E">
      <w:numFmt w:val="bullet"/>
      <w:lvlText w:val="•"/>
      <w:lvlJc w:val="left"/>
      <w:pPr>
        <w:ind w:left="5920" w:hanging="357"/>
      </w:pPr>
      <w:rPr>
        <w:rFonts w:hint="default"/>
        <w:lang w:val="en-US" w:eastAsia="en-US" w:bidi="ar-SA"/>
      </w:rPr>
    </w:lvl>
    <w:lvl w:ilvl="6" w:tplc="D9C03AEE">
      <w:numFmt w:val="bullet"/>
      <w:lvlText w:val="•"/>
      <w:lvlJc w:val="left"/>
      <w:pPr>
        <w:ind w:left="7004" w:hanging="357"/>
      </w:pPr>
      <w:rPr>
        <w:rFonts w:hint="default"/>
        <w:lang w:val="en-US" w:eastAsia="en-US" w:bidi="ar-SA"/>
      </w:rPr>
    </w:lvl>
    <w:lvl w:ilvl="7" w:tplc="0944D512">
      <w:numFmt w:val="bullet"/>
      <w:lvlText w:val="•"/>
      <w:lvlJc w:val="left"/>
      <w:pPr>
        <w:ind w:left="8088" w:hanging="357"/>
      </w:pPr>
      <w:rPr>
        <w:rFonts w:hint="default"/>
        <w:lang w:val="en-US" w:eastAsia="en-US" w:bidi="ar-SA"/>
      </w:rPr>
    </w:lvl>
    <w:lvl w:ilvl="8" w:tplc="B844B518">
      <w:numFmt w:val="bullet"/>
      <w:lvlText w:val="•"/>
      <w:lvlJc w:val="left"/>
      <w:pPr>
        <w:ind w:left="9172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2A47212D"/>
    <w:multiLevelType w:val="hybridMultilevel"/>
    <w:tmpl w:val="C9C42250"/>
    <w:lvl w:ilvl="0" w:tplc="B852C46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80CD7E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ADE593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1DF8236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EC74BB90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091CE94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FC4CA50A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EE7492C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18668B8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57306A"/>
    <w:multiLevelType w:val="hybridMultilevel"/>
    <w:tmpl w:val="4B72C18E"/>
    <w:lvl w:ilvl="0" w:tplc="FBF22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33364"/>
    <w:multiLevelType w:val="hybridMultilevel"/>
    <w:tmpl w:val="81D42762"/>
    <w:lvl w:ilvl="0" w:tplc="580E854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5CC7A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777AE07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5EBA603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65E801E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2446B4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50246C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949219F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BA2713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BF5902"/>
    <w:multiLevelType w:val="hybridMultilevel"/>
    <w:tmpl w:val="F99EDB02"/>
    <w:lvl w:ilvl="0" w:tplc="57C6AFDC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7FEBAC2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1E9E1BDA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34C84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60CB83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7B32AF0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B2875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6538B31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A8183E9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AE8069A"/>
    <w:multiLevelType w:val="hybridMultilevel"/>
    <w:tmpl w:val="E004B2F6"/>
    <w:lvl w:ilvl="0" w:tplc="FFA29D4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D0698CA">
      <w:start w:val="1"/>
      <w:numFmt w:val="lowerLetter"/>
      <w:lvlText w:val="%2."/>
      <w:lvlJc w:val="left"/>
      <w:pPr>
        <w:ind w:left="848" w:hanging="2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FCA0429C">
      <w:numFmt w:val="bullet"/>
      <w:lvlText w:val="•"/>
      <w:lvlJc w:val="left"/>
      <w:pPr>
        <w:ind w:left="2024" w:hanging="280"/>
      </w:pPr>
      <w:rPr>
        <w:rFonts w:hint="default"/>
        <w:lang w:val="en-US" w:eastAsia="en-US" w:bidi="ar-SA"/>
      </w:rPr>
    </w:lvl>
    <w:lvl w:ilvl="3" w:tplc="BCA0D4E6">
      <w:numFmt w:val="bullet"/>
      <w:lvlText w:val="•"/>
      <w:lvlJc w:val="left"/>
      <w:pPr>
        <w:ind w:left="3188" w:hanging="280"/>
      </w:pPr>
      <w:rPr>
        <w:rFonts w:hint="default"/>
        <w:lang w:val="en-US" w:eastAsia="en-US" w:bidi="ar-SA"/>
      </w:rPr>
    </w:lvl>
    <w:lvl w:ilvl="4" w:tplc="0688017A">
      <w:numFmt w:val="bullet"/>
      <w:lvlText w:val="•"/>
      <w:lvlJc w:val="left"/>
      <w:pPr>
        <w:ind w:left="4353" w:hanging="280"/>
      </w:pPr>
      <w:rPr>
        <w:rFonts w:hint="default"/>
        <w:lang w:val="en-US" w:eastAsia="en-US" w:bidi="ar-SA"/>
      </w:rPr>
    </w:lvl>
    <w:lvl w:ilvl="5" w:tplc="F27C136E">
      <w:numFmt w:val="bullet"/>
      <w:lvlText w:val="•"/>
      <w:lvlJc w:val="left"/>
      <w:pPr>
        <w:ind w:left="5517" w:hanging="280"/>
      </w:pPr>
      <w:rPr>
        <w:rFonts w:hint="default"/>
        <w:lang w:val="en-US" w:eastAsia="en-US" w:bidi="ar-SA"/>
      </w:rPr>
    </w:lvl>
    <w:lvl w:ilvl="6" w:tplc="BB16E8E0">
      <w:numFmt w:val="bullet"/>
      <w:lvlText w:val="•"/>
      <w:lvlJc w:val="left"/>
      <w:pPr>
        <w:ind w:left="6682" w:hanging="280"/>
      </w:pPr>
      <w:rPr>
        <w:rFonts w:hint="default"/>
        <w:lang w:val="en-US" w:eastAsia="en-US" w:bidi="ar-SA"/>
      </w:rPr>
    </w:lvl>
    <w:lvl w:ilvl="7" w:tplc="59068DE8">
      <w:numFmt w:val="bullet"/>
      <w:lvlText w:val="•"/>
      <w:lvlJc w:val="left"/>
      <w:pPr>
        <w:ind w:left="7846" w:hanging="280"/>
      </w:pPr>
      <w:rPr>
        <w:rFonts w:hint="default"/>
        <w:lang w:val="en-US" w:eastAsia="en-US" w:bidi="ar-SA"/>
      </w:rPr>
    </w:lvl>
    <w:lvl w:ilvl="8" w:tplc="7C34542C">
      <w:numFmt w:val="bullet"/>
      <w:lvlText w:val="•"/>
      <w:lvlJc w:val="left"/>
      <w:pPr>
        <w:ind w:left="9011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3B707650"/>
    <w:multiLevelType w:val="hybridMultilevel"/>
    <w:tmpl w:val="49CEDC8C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15F105F"/>
    <w:multiLevelType w:val="hybridMultilevel"/>
    <w:tmpl w:val="615EF02E"/>
    <w:lvl w:ilvl="0" w:tplc="A8A8A5B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7F6266E">
      <w:start w:val="1"/>
      <w:numFmt w:val="lowerLetter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C4629AD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B3E4C01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A860D48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A9886C1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501A8574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4964132A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A98E1CE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262281"/>
    <w:multiLevelType w:val="hybridMultilevel"/>
    <w:tmpl w:val="EB744742"/>
    <w:lvl w:ilvl="0" w:tplc="40090011">
      <w:start w:val="1"/>
      <w:numFmt w:val="decimal"/>
      <w:lvlText w:val="%1)"/>
      <w:lvlJc w:val="lef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76A0440"/>
    <w:multiLevelType w:val="hybridMultilevel"/>
    <w:tmpl w:val="2D58F1EE"/>
    <w:lvl w:ilvl="0" w:tplc="718A480A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D9E6DF0"/>
    <w:multiLevelType w:val="hybridMultilevel"/>
    <w:tmpl w:val="989C2F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B3F92"/>
    <w:multiLevelType w:val="hybridMultilevel"/>
    <w:tmpl w:val="250E00F4"/>
    <w:lvl w:ilvl="0" w:tplc="09D6A7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B48B2A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DAA44F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4B4208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1068D12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3A813D4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0C50ACC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C8838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C6E1EE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1CC1D2B"/>
    <w:multiLevelType w:val="hybridMultilevel"/>
    <w:tmpl w:val="2562801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65D97E0B"/>
    <w:multiLevelType w:val="hybridMultilevel"/>
    <w:tmpl w:val="866C6A36"/>
    <w:lvl w:ilvl="0" w:tplc="5CE06E0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4" w:hanging="360"/>
      </w:pPr>
    </w:lvl>
    <w:lvl w:ilvl="2" w:tplc="4009001B" w:tentative="1">
      <w:start w:val="1"/>
      <w:numFmt w:val="lowerRoman"/>
      <w:lvlText w:val="%3."/>
      <w:lvlJc w:val="right"/>
      <w:pPr>
        <w:ind w:left="2524" w:hanging="180"/>
      </w:pPr>
    </w:lvl>
    <w:lvl w:ilvl="3" w:tplc="4009000F" w:tentative="1">
      <w:start w:val="1"/>
      <w:numFmt w:val="decimal"/>
      <w:lvlText w:val="%4."/>
      <w:lvlJc w:val="left"/>
      <w:pPr>
        <w:ind w:left="3244" w:hanging="360"/>
      </w:pPr>
    </w:lvl>
    <w:lvl w:ilvl="4" w:tplc="40090019" w:tentative="1">
      <w:start w:val="1"/>
      <w:numFmt w:val="lowerLetter"/>
      <w:lvlText w:val="%5."/>
      <w:lvlJc w:val="left"/>
      <w:pPr>
        <w:ind w:left="3964" w:hanging="360"/>
      </w:pPr>
    </w:lvl>
    <w:lvl w:ilvl="5" w:tplc="4009001B" w:tentative="1">
      <w:start w:val="1"/>
      <w:numFmt w:val="lowerRoman"/>
      <w:lvlText w:val="%6."/>
      <w:lvlJc w:val="right"/>
      <w:pPr>
        <w:ind w:left="4684" w:hanging="180"/>
      </w:pPr>
    </w:lvl>
    <w:lvl w:ilvl="6" w:tplc="4009000F" w:tentative="1">
      <w:start w:val="1"/>
      <w:numFmt w:val="decimal"/>
      <w:lvlText w:val="%7."/>
      <w:lvlJc w:val="left"/>
      <w:pPr>
        <w:ind w:left="5404" w:hanging="360"/>
      </w:pPr>
    </w:lvl>
    <w:lvl w:ilvl="7" w:tplc="40090019" w:tentative="1">
      <w:start w:val="1"/>
      <w:numFmt w:val="lowerLetter"/>
      <w:lvlText w:val="%8."/>
      <w:lvlJc w:val="left"/>
      <w:pPr>
        <w:ind w:left="6124" w:hanging="360"/>
      </w:pPr>
    </w:lvl>
    <w:lvl w:ilvl="8" w:tplc="4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60E01BD"/>
    <w:multiLevelType w:val="hybridMultilevel"/>
    <w:tmpl w:val="9D0C47BA"/>
    <w:lvl w:ilvl="0" w:tplc="F880F67A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60C8B4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3087234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7A08B8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E3A9B1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5502A66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550E554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E196F05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9D2C3BB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79C20A1"/>
    <w:multiLevelType w:val="hybridMultilevel"/>
    <w:tmpl w:val="E4309718"/>
    <w:lvl w:ilvl="0" w:tplc="F8EE63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A2EF51C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980EBC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B520329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B88518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D672949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11149E7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F0105E6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F3CAC1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7B721AC"/>
    <w:multiLevelType w:val="hybridMultilevel"/>
    <w:tmpl w:val="989C2F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F409F"/>
    <w:multiLevelType w:val="hybridMultilevel"/>
    <w:tmpl w:val="5508825A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6AF34879"/>
    <w:multiLevelType w:val="hybridMultilevel"/>
    <w:tmpl w:val="072EB43C"/>
    <w:lvl w:ilvl="0" w:tplc="E2628F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64CB476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7384F76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958ADD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91AC58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609CDEE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3E9A00E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9FD67F2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D6AC9A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26A18AC"/>
    <w:multiLevelType w:val="hybridMultilevel"/>
    <w:tmpl w:val="7422B28E"/>
    <w:lvl w:ilvl="0" w:tplc="A1084356">
      <w:start w:val="1"/>
      <w:numFmt w:val="decimal"/>
      <w:lvlText w:val="%1."/>
      <w:lvlJc w:val="left"/>
      <w:pPr>
        <w:ind w:left="500" w:hanging="361"/>
      </w:pPr>
      <w:rPr>
        <w:rFonts w:hint="default"/>
        <w:spacing w:val="-2"/>
        <w:w w:val="100"/>
        <w:lang w:val="en-US" w:eastAsia="en-US" w:bidi="ar-SA"/>
      </w:rPr>
    </w:lvl>
    <w:lvl w:ilvl="1" w:tplc="9EB03224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01E8728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14F2078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ABCEF8A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3656EE8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FEA42C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20B636A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0E2CE8B2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28F2587"/>
    <w:multiLevelType w:val="hybridMultilevel"/>
    <w:tmpl w:val="C3D074B4"/>
    <w:lvl w:ilvl="0" w:tplc="A288CC7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AC8FBD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938AB352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BFA3F2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26E307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BFE88E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AAB42AA4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4EBCE46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222D7C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75CF5281"/>
    <w:multiLevelType w:val="hybridMultilevel"/>
    <w:tmpl w:val="E698E7DE"/>
    <w:lvl w:ilvl="0" w:tplc="D1E4BA7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C5A9EE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7F4E33D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3F667E0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E14D69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292623A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66925AD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1E023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C93A690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7112095"/>
    <w:multiLevelType w:val="hybridMultilevel"/>
    <w:tmpl w:val="794A7BDA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 w15:restartNumberingAfterBreak="0">
    <w:nsid w:val="78576A43"/>
    <w:multiLevelType w:val="hybridMultilevel"/>
    <w:tmpl w:val="EC66B53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06582724">
    <w:abstractNumId w:val="11"/>
  </w:num>
  <w:num w:numId="2" w16cid:durableId="1324161523">
    <w:abstractNumId w:val="13"/>
  </w:num>
  <w:num w:numId="3" w16cid:durableId="889809615">
    <w:abstractNumId w:val="5"/>
  </w:num>
  <w:num w:numId="4" w16cid:durableId="815532753">
    <w:abstractNumId w:val="20"/>
  </w:num>
  <w:num w:numId="5" w16cid:durableId="2122022868">
    <w:abstractNumId w:val="27"/>
  </w:num>
  <w:num w:numId="6" w16cid:durableId="1083650434">
    <w:abstractNumId w:val="7"/>
  </w:num>
  <w:num w:numId="7" w16cid:durableId="317392049">
    <w:abstractNumId w:val="24"/>
  </w:num>
  <w:num w:numId="8" w16cid:durableId="2032031936">
    <w:abstractNumId w:val="10"/>
  </w:num>
  <w:num w:numId="9" w16cid:durableId="1853955482">
    <w:abstractNumId w:val="21"/>
  </w:num>
  <w:num w:numId="10" w16cid:durableId="537160515">
    <w:abstractNumId w:val="6"/>
  </w:num>
  <w:num w:numId="11" w16cid:durableId="877932656">
    <w:abstractNumId w:val="25"/>
  </w:num>
  <w:num w:numId="12" w16cid:durableId="698354117">
    <w:abstractNumId w:val="17"/>
  </w:num>
  <w:num w:numId="13" w16cid:durableId="251208725">
    <w:abstractNumId w:val="4"/>
  </w:num>
  <w:num w:numId="14" w16cid:durableId="26682856">
    <w:abstractNumId w:val="26"/>
  </w:num>
  <w:num w:numId="15" w16cid:durableId="1266302994">
    <w:abstractNumId w:val="9"/>
  </w:num>
  <w:num w:numId="16" w16cid:durableId="201793131">
    <w:abstractNumId w:val="3"/>
  </w:num>
  <w:num w:numId="17" w16cid:durableId="1307780051">
    <w:abstractNumId w:val="2"/>
  </w:num>
  <w:num w:numId="18" w16cid:durableId="2145349210">
    <w:abstractNumId w:val="16"/>
  </w:num>
  <w:num w:numId="19" w16cid:durableId="233853365">
    <w:abstractNumId w:val="22"/>
  </w:num>
  <w:num w:numId="20" w16cid:durableId="1488091680">
    <w:abstractNumId w:val="18"/>
  </w:num>
  <w:num w:numId="21" w16cid:durableId="713848626">
    <w:abstractNumId w:val="8"/>
  </w:num>
  <w:num w:numId="22" w16cid:durableId="1723943071">
    <w:abstractNumId w:val="19"/>
  </w:num>
  <w:num w:numId="23" w16cid:durableId="1171145660">
    <w:abstractNumId w:val="14"/>
  </w:num>
  <w:num w:numId="24" w16cid:durableId="1233390333">
    <w:abstractNumId w:val="12"/>
  </w:num>
  <w:num w:numId="25" w16cid:durableId="1780562078">
    <w:abstractNumId w:val="0"/>
  </w:num>
  <w:num w:numId="26" w16cid:durableId="690301927">
    <w:abstractNumId w:val="1"/>
  </w:num>
  <w:num w:numId="27" w16cid:durableId="1734618713">
    <w:abstractNumId w:val="23"/>
  </w:num>
  <w:num w:numId="28" w16cid:durableId="1467508732">
    <w:abstractNumId w:val="29"/>
  </w:num>
  <w:num w:numId="29" w16cid:durableId="515584352">
    <w:abstractNumId w:val="28"/>
  </w:num>
  <w:num w:numId="30" w16cid:durableId="668947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18C"/>
    <w:rsid w:val="00011B5C"/>
    <w:rsid w:val="00030ADC"/>
    <w:rsid w:val="000414AE"/>
    <w:rsid w:val="00053ED2"/>
    <w:rsid w:val="00057B6F"/>
    <w:rsid w:val="00086DBE"/>
    <w:rsid w:val="000915C2"/>
    <w:rsid w:val="00095BDE"/>
    <w:rsid w:val="000975E9"/>
    <w:rsid w:val="000C414A"/>
    <w:rsid w:val="000D4C40"/>
    <w:rsid w:val="000F5872"/>
    <w:rsid w:val="00116237"/>
    <w:rsid w:val="00154C01"/>
    <w:rsid w:val="001677DB"/>
    <w:rsid w:val="00170DD6"/>
    <w:rsid w:val="00181D1F"/>
    <w:rsid w:val="00195B96"/>
    <w:rsid w:val="00196257"/>
    <w:rsid w:val="001B7937"/>
    <w:rsid w:val="001F0648"/>
    <w:rsid w:val="001F7822"/>
    <w:rsid w:val="00222681"/>
    <w:rsid w:val="002441E7"/>
    <w:rsid w:val="002632C3"/>
    <w:rsid w:val="00272521"/>
    <w:rsid w:val="00275AAD"/>
    <w:rsid w:val="00276634"/>
    <w:rsid w:val="00281CC0"/>
    <w:rsid w:val="002879E0"/>
    <w:rsid w:val="002A2A14"/>
    <w:rsid w:val="002D7E43"/>
    <w:rsid w:val="002E7B04"/>
    <w:rsid w:val="003329C2"/>
    <w:rsid w:val="003345DA"/>
    <w:rsid w:val="00363923"/>
    <w:rsid w:val="003777EA"/>
    <w:rsid w:val="003A5B3B"/>
    <w:rsid w:val="003A718C"/>
    <w:rsid w:val="003B6350"/>
    <w:rsid w:val="003C338B"/>
    <w:rsid w:val="003D4396"/>
    <w:rsid w:val="003E04F7"/>
    <w:rsid w:val="003E12BE"/>
    <w:rsid w:val="003F29D7"/>
    <w:rsid w:val="00427CB3"/>
    <w:rsid w:val="004364C3"/>
    <w:rsid w:val="004623A2"/>
    <w:rsid w:val="00466F8E"/>
    <w:rsid w:val="00481182"/>
    <w:rsid w:val="004D1610"/>
    <w:rsid w:val="004D2928"/>
    <w:rsid w:val="004D697A"/>
    <w:rsid w:val="004E4C7D"/>
    <w:rsid w:val="004F0A6E"/>
    <w:rsid w:val="0050272E"/>
    <w:rsid w:val="005144BE"/>
    <w:rsid w:val="00526404"/>
    <w:rsid w:val="005434B0"/>
    <w:rsid w:val="0056057C"/>
    <w:rsid w:val="0056246C"/>
    <w:rsid w:val="00564AA1"/>
    <w:rsid w:val="00586BED"/>
    <w:rsid w:val="005A5E42"/>
    <w:rsid w:val="005B065E"/>
    <w:rsid w:val="005B3432"/>
    <w:rsid w:val="005B39A4"/>
    <w:rsid w:val="005C39A4"/>
    <w:rsid w:val="005D0E2C"/>
    <w:rsid w:val="005F02CA"/>
    <w:rsid w:val="005F087E"/>
    <w:rsid w:val="005F13BB"/>
    <w:rsid w:val="0061632B"/>
    <w:rsid w:val="00622845"/>
    <w:rsid w:val="0063689D"/>
    <w:rsid w:val="00642C11"/>
    <w:rsid w:val="006871A2"/>
    <w:rsid w:val="006A62A0"/>
    <w:rsid w:val="006B4A5E"/>
    <w:rsid w:val="006C477B"/>
    <w:rsid w:val="006F1C72"/>
    <w:rsid w:val="007022C1"/>
    <w:rsid w:val="00703BB5"/>
    <w:rsid w:val="00720CE6"/>
    <w:rsid w:val="00736C8C"/>
    <w:rsid w:val="00737AC1"/>
    <w:rsid w:val="00751E14"/>
    <w:rsid w:val="00765882"/>
    <w:rsid w:val="007844E2"/>
    <w:rsid w:val="007B3B16"/>
    <w:rsid w:val="007B79D3"/>
    <w:rsid w:val="007C16B8"/>
    <w:rsid w:val="007C317E"/>
    <w:rsid w:val="007D1B94"/>
    <w:rsid w:val="007E65D1"/>
    <w:rsid w:val="007F6678"/>
    <w:rsid w:val="00803EEA"/>
    <w:rsid w:val="008054FA"/>
    <w:rsid w:val="00814141"/>
    <w:rsid w:val="008145E5"/>
    <w:rsid w:val="00823F29"/>
    <w:rsid w:val="0083448F"/>
    <w:rsid w:val="0084225D"/>
    <w:rsid w:val="008727E7"/>
    <w:rsid w:val="008959FF"/>
    <w:rsid w:val="008B0DB7"/>
    <w:rsid w:val="008B2788"/>
    <w:rsid w:val="008C0317"/>
    <w:rsid w:val="008C6339"/>
    <w:rsid w:val="008D6A59"/>
    <w:rsid w:val="008F6932"/>
    <w:rsid w:val="009035B1"/>
    <w:rsid w:val="00911FB8"/>
    <w:rsid w:val="0091301D"/>
    <w:rsid w:val="00923674"/>
    <w:rsid w:val="00924887"/>
    <w:rsid w:val="00930BD2"/>
    <w:rsid w:val="009633BA"/>
    <w:rsid w:val="00966760"/>
    <w:rsid w:val="00983A1F"/>
    <w:rsid w:val="009A085E"/>
    <w:rsid w:val="009B3DE1"/>
    <w:rsid w:val="009B4395"/>
    <w:rsid w:val="009D68B9"/>
    <w:rsid w:val="009E3010"/>
    <w:rsid w:val="00A279AA"/>
    <w:rsid w:val="00A335C0"/>
    <w:rsid w:val="00A77E37"/>
    <w:rsid w:val="00A96AC5"/>
    <w:rsid w:val="00AA6893"/>
    <w:rsid w:val="00AF7506"/>
    <w:rsid w:val="00B11647"/>
    <w:rsid w:val="00B52630"/>
    <w:rsid w:val="00B53C0A"/>
    <w:rsid w:val="00B54A9F"/>
    <w:rsid w:val="00B842AF"/>
    <w:rsid w:val="00BB1353"/>
    <w:rsid w:val="00BB321E"/>
    <w:rsid w:val="00BB3386"/>
    <w:rsid w:val="00BD1C13"/>
    <w:rsid w:val="00BD7278"/>
    <w:rsid w:val="00BF4CB5"/>
    <w:rsid w:val="00BF6257"/>
    <w:rsid w:val="00C04A3F"/>
    <w:rsid w:val="00C42FEE"/>
    <w:rsid w:val="00C60568"/>
    <w:rsid w:val="00C84E36"/>
    <w:rsid w:val="00C96F13"/>
    <w:rsid w:val="00CC243A"/>
    <w:rsid w:val="00CD0BDD"/>
    <w:rsid w:val="00CE3D1C"/>
    <w:rsid w:val="00CF2298"/>
    <w:rsid w:val="00CF633A"/>
    <w:rsid w:val="00D17D98"/>
    <w:rsid w:val="00D233EB"/>
    <w:rsid w:val="00D67AF9"/>
    <w:rsid w:val="00D71D69"/>
    <w:rsid w:val="00D7217B"/>
    <w:rsid w:val="00D8743B"/>
    <w:rsid w:val="00D94E05"/>
    <w:rsid w:val="00D96AE9"/>
    <w:rsid w:val="00DA30A3"/>
    <w:rsid w:val="00DA6C8F"/>
    <w:rsid w:val="00DD0C9E"/>
    <w:rsid w:val="00DD157A"/>
    <w:rsid w:val="00DD7F5F"/>
    <w:rsid w:val="00DE72DD"/>
    <w:rsid w:val="00E057E3"/>
    <w:rsid w:val="00E219BB"/>
    <w:rsid w:val="00E32C1E"/>
    <w:rsid w:val="00E33236"/>
    <w:rsid w:val="00E332E8"/>
    <w:rsid w:val="00E41788"/>
    <w:rsid w:val="00E85477"/>
    <w:rsid w:val="00EA1BB7"/>
    <w:rsid w:val="00F003DE"/>
    <w:rsid w:val="00F02AFF"/>
    <w:rsid w:val="00F234AD"/>
    <w:rsid w:val="00F3098E"/>
    <w:rsid w:val="00F64630"/>
    <w:rsid w:val="00F74D39"/>
    <w:rsid w:val="00FA133A"/>
    <w:rsid w:val="00FB2072"/>
    <w:rsid w:val="00FD60A4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B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0725-002D-4B48-88F1-68144D3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07</Words>
  <Characters>9807</Characters>
  <Application>Microsoft Office Word</Application>
  <DocSecurity>0</DocSecurity>
  <Lines>32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150</cp:revision>
  <cp:lastPrinted>2024-12-01T16:35:00Z</cp:lastPrinted>
  <dcterms:created xsi:type="dcterms:W3CDTF">2024-01-02T03:09:00Z</dcterms:created>
  <dcterms:modified xsi:type="dcterms:W3CDTF">2024-12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